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4D10" w14:textId="77777777" w:rsidR="005D6E64" w:rsidRDefault="000F025D" w:rsidP="000F025D">
      <w:pPr>
        <w:jc w:val="center"/>
        <w:rPr>
          <w:b/>
        </w:rPr>
      </w:pPr>
      <w:r w:rsidRPr="000F025D">
        <w:rPr>
          <w:b/>
        </w:rPr>
        <w:t>Přihláška do Spolku přátel střední školy Olomoucká</w:t>
      </w:r>
    </w:p>
    <w:p w14:paraId="19413701" w14:textId="77777777" w:rsidR="000F025D" w:rsidRDefault="000F025D" w:rsidP="000F025D">
      <w:pPr>
        <w:jc w:val="center"/>
        <w:rPr>
          <w:b/>
        </w:rPr>
      </w:pPr>
    </w:p>
    <w:p w14:paraId="75E7F32F" w14:textId="77777777" w:rsidR="000F025D" w:rsidRDefault="000F025D" w:rsidP="000F025D"/>
    <w:p w14:paraId="5E693966" w14:textId="77777777" w:rsidR="000F025D" w:rsidRDefault="000F025D" w:rsidP="000F025D">
      <w:r>
        <w:t xml:space="preserve">                               </w:t>
      </w:r>
    </w:p>
    <w:p w14:paraId="05CBEA7B" w14:textId="77777777" w:rsidR="000F025D" w:rsidRDefault="000F025D" w:rsidP="000F025D">
      <w:proofErr w:type="gramStart"/>
      <w:r>
        <w:t xml:space="preserve">Jméno:   </w:t>
      </w:r>
      <w:proofErr w:type="gramEnd"/>
      <w:r>
        <w:t xml:space="preserve">              …………………………..</w:t>
      </w:r>
    </w:p>
    <w:p w14:paraId="7AEF1DCA" w14:textId="77777777" w:rsidR="000F025D" w:rsidRDefault="000F025D" w:rsidP="000F025D">
      <w:r>
        <w:t xml:space="preserve">                                     </w:t>
      </w:r>
    </w:p>
    <w:p w14:paraId="4256B58F" w14:textId="77777777" w:rsidR="000F025D" w:rsidRDefault="000F025D" w:rsidP="000F025D">
      <w:proofErr w:type="gramStart"/>
      <w:r>
        <w:t xml:space="preserve">Příjmení:   </w:t>
      </w:r>
      <w:proofErr w:type="gramEnd"/>
      <w:r>
        <w:t xml:space="preserve">           …………………………..</w:t>
      </w:r>
    </w:p>
    <w:p w14:paraId="13800D70" w14:textId="77777777" w:rsidR="000F025D" w:rsidRDefault="000F025D" w:rsidP="000F025D"/>
    <w:p w14:paraId="3290370A" w14:textId="77777777" w:rsidR="000F025D" w:rsidRDefault="000F025D" w:rsidP="000F025D">
      <w:proofErr w:type="gramStart"/>
      <w:r>
        <w:t xml:space="preserve">Adresa:   </w:t>
      </w:r>
      <w:proofErr w:type="gramEnd"/>
      <w:r>
        <w:t xml:space="preserve">             .……………………………………………………………………………….</w:t>
      </w:r>
    </w:p>
    <w:p w14:paraId="619C3AB2" w14:textId="77777777" w:rsidR="000F025D" w:rsidRDefault="000F025D" w:rsidP="000F025D"/>
    <w:p w14:paraId="4184A41E" w14:textId="77777777" w:rsidR="000F025D" w:rsidRDefault="000F025D" w:rsidP="000F025D">
      <w:proofErr w:type="gramStart"/>
      <w:r>
        <w:t xml:space="preserve">Telefon:   </w:t>
      </w:r>
      <w:proofErr w:type="gramEnd"/>
      <w:r>
        <w:t xml:space="preserve">            .………………………….   </w:t>
      </w:r>
    </w:p>
    <w:p w14:paraId="1898EA7E" w14:textId="77777777" w:rsidR="000F025D" w:rsidRDefault="000F025D" w:rsidP="000F025D"/>
    <w:p w14:paraId="3D68A436" w14:textId="77777777" w:rsidR="000F025D" w:rsidRDefault="000F025D" w:rsidP="000F025D">
      <w:proofErr w:type="gramStart"/>
      <w:r>
        <w:t xml:space="preserve">E-mail:   </w:t>
      </w:r>
      <w:proofErr w:type="gramEnd"/>
      <w:r>
        <w:t xml:space="preserve">             …………………………..</w:t>
      </w:r>
    </w:p>
    <w:p w14:paraId="72708D8C" w14:textId="77777777" w:rsidR="000F025D" w:rsidRDefault="000F025D" w:rsidP="000F025D"/>
    <w:p w14:paraId="62F31D35" w14:textId="77777777" w:rsidR="00580EA3" w:rsidRDefault="00580EA3" w:rsidP="000F025D">
      <w:r>
        <w:t xml:space="preserve">Jméno dítěte, studujícího na </w:t>
      </w:r>
      <w:proofErr w:type="gramStart"/>
      <w:r>
        <w:t>SŠTE :</w:t>
      </w:r>
      <w:proofErr w:type="gramEnd"/>
      <w:r>
        <w:t xml:space="preserve"> ……………………………………………………………</w:t>
      </w:r>
    </w:p>
    <w:p w14:paraId="23B46315" w14:textId="77777777" w:rsidR="00580EA3" w:rsidRDefault="00580EA3" w:rsidP="000F025D"/>
    <w:p w14:paraId="5A49D486" w14:textId="77777777" w:rsidR="00580EA3" w:rsidRDefault="00580EA3" w:rsidP="000F025D">
      <w:r>
        <w:t>Třída: ……………….</w:t>
      </w:r>
      <w:r w:rsidR="000F025D">
        <w:t xml:space="preserve">   </w:t>
      </w:r>
      <w:r>
        <w:t xml:space="preserve"> Školní </w:t>
      </w:r>
      <w:proofErr w:type="gramStart"/>
      <w:r>
        <w:t>rok:  …</w:t>
      </w:r>
      <w:proofErr w:type="gramEnd"/>
      <w:r>
        <w:t xml:space="preserve">……………… </w:t>
      </w:r>
      <w:r w:rsidR="000F025D">
        <w:t xml:space="preserve"> </w:t>
      </w:r>
    </w:p>
    <w:p w14:paraId="5D6B05D9" w14:textId="77777777" w:rsidR="00580EA3" w:rsidRDefault="00580EA3" w:rsidP="000F025D"/>
    <w:p w14:paraId="6DCC489F" w14:textId="77777777" w:rsidR="00CE7721" w:rsidRDefault="00CE7721" w:rsidP="002C5836">
      <w:pPr>
        <w:jc w:val="both"/>
      </w:pPr>
      <w:r w:rsidRPr="002C5836">
        <w:rPr>
          <w:b/>
        </w:rPr>
        <w:t>Přihlašuji se</w:t>
      </w:r>
      <w:r>
        <w:t xml:space="preserve"> </w:t>
      </w:r>
      <w:r w:rsidR="0012373F">
        <w:t xml:space="preserve">svobodně a dobrovolně </w:t>
      </w:r>
      <w:r>
        <w:t>za člena Spolku přátel střední školy Olomoucká</w:t>
      </w:r>
      <w:r w:rsidR="0012373F">
        <w:t>, jehož cílem je podpora výchovně – vzdělávacího procesu na Střední škole technické a ekonomické Brno, Olomoucká, příspěvková organizace</w:t>
      </w:r>
      <w:r>
        <w:t>. Prohlašuji, že jsem se seznámil se Stanovami spolku</w:t>
      </w:r>
      <w:r w:rsidR="0012373F">
        <w:t xml:space="preserve"> a zásadami zpracování osobních údajů GDPR</w:t>
      </w:r>
      <w:r>
        <w:t xml:space="preserve">. </w:t>
      </w:r>
      <w:r w:rsidR="003C2F4D">
        <w:t>(</w:t>
      </w:r>
      <w:hyperlink r:id="rId5" w:history="1">
        <w:r w:rsidR="0012373F" w:rsidRPr="003E6D84">
          <w:rPr>
            <w:rStyle w:val="Hypertextovodkaz"/>
          </w:rPr>
          <w:t>www.sstebrno.cz</w:t>
        </w:r>
      </w:hyperlink>
      <w:r w:rsidR="003C2F4D">
        <w:t>)</w:t>
      </w:r>
      <w:r w:rsidR="0012373F">
        <w:t xml:space="preserve">. Předpokládaná doba členství odpovídá </w:t>
      </w:r>
      <w:r w:rsidR="001F349D">
        <w:t xml:space="preserve">pouze </w:t>
      </w:r>
      <w:r w:rsidR="0012373F">
        <w:t>délce studia žáka na SŠTE.</w:t>
      </w:r>
    </w:p>
    <w:p w14:paraId="510AE017" w14:textId="77777777" w:rsidR="00CE7721" w:rsidRDefault="00CE7721" w:rsidP="000F025D"/>
    <w:p w14:paraId="2943B497" w14:textId="77777777" w:rsidR="0012373F" w:rsidRDefault="0012373F" w:rsidP="000F025D"/>
    <w:p w14:paraId="2573BD5A" w14:textId="77777777" w:rsidR="0012373F" w:rsidRDefault="0012373F" w:rsidP="000F025D"/>
    <w:p w14:paraId="6433FDE2" w14:textId="77777777" w:rsidR="00CE7721" w:rsidRDefault="00CE7721" w:rsidP="000F025D"/>
    <w:p w14:paraId="399FBF4A" w14:textId="77777777" w:rsidR="00CE7721" w:rsidRDefault="003F419C" w:rsidP="000F025D">
      <w:r>
        <w:t>V………………</w:t>
      </w:r>
      <w:r w:rsidR="002C5836">
        <w:t>……</w:t>
      </w:r>
      <w:r>
        <w:t xml:space="preserve"> dne……………………</w:t>
      </w:r>
    </w:p>
    <w:p w14:paraId="407A3AD9" w14:textId="77777777" w:rsidR="000F025D" w:rsidRDefault="000F025D" w:rsidP="000F025D">
      <w:r>
        <w:t xml:space="preserve">  </w:t>
      </w:r>
    </w:p>
    <w:p w14:paraId="2C305CD1" w14:textId="77777777" w:rsidR="003F419C" w:rsidRDefault="003F419C" w:rsidP="000F025D"/>
    <w:p w14:paraId="56658A6D" w14:textId="77777777" w:rsidR="003F419C" w:rsidRDefault="003F419C" w:rsidP="000F025D"/>
    <w:p w14:paraId="107C62E6" w14:textId="77777777" w:rsidR="003F419C" w:rsidRDefault="003F419C" w:rsidP="000F025D">
      <w:r>
        <w:t xml:space="preserve">                                                                                       ………………………………………..</w:t>
      </w:r>
    </w:p>
    <w:p w14:paraId="0EEAC93B" w14:textId="77777777" w:rsidR="003F419C" w:rsidRDefault="003F419C" w:rsidP="000F025D">
      <w:r>
        <w:t xml:space="preserve">                                                                                                                 </w:t>
      </w:r>
      <w:r w:rsidR="00504045">
        <w:t>p</w:t>
      </w:r>
      <w:r>
        <w:t>odpis</w:t>
      </w:r>
    </w:p>
    <w:p w14:paraId="60368E56" w14:textId="77777777" w:rsidR="003F419C" w:rsidRDefault="003F419C" w:rsidP="000F025D"/>
    <w:p w14:paraId="27FF5209" w14:textId="77777777" w:rsidR="003F419C" w:rsidRDefault="003F419C" w:rsidP="000F025D"/>
    <w:p w14:paraId="08FAE01D" w14:textId="77777777" w:rsidR="002C5836" w:rsidRDefault="002C5836" w:rsidP="000F025D"/>
    <w:p w14:paraId="1B747EE5" w14:textId="77777777" w:rsidR="002C5836" w:rsidRDefault="002C5836" w:rsidP="000F025D"/>
    <w:p w14:paraId="5F34E02C" w14:textId="77777777" w:rsidR="002C5836" w:rsidRDefault="002C5836" w:rsidP="000F025D"/>
    <w:p w14:paraId="0A88CEAE" w14:textId="77777777" w:rsidR="003F419C" w:rsidRDefault="003F419C" w:rsidP="000F025D"/>
    <w:p w14:paraId="3D6DA2C2" w14:textId="77777777" w:rsidR="002C5836" w:rsidRDefault="003F419C" w:rsidP="003C2F4D">
      <w:pPr>
        <w:jc w:val="both"/>
      </w:pPr>
      <w:r>
        <w:t xml:space="preserve">Vyplněnou přihlášku můžete odevzdat přes </w:t>
      </w:r>
      <w:r w:rsidR="0012373F">
        <w:t>žáka</w:t>
      </w:r>
      <w:r>
        <w:t xml:space="preserve"> třídnímu učiteli, nebo zaslat</w:t>
      </w:r>
      <w:r w:rsidR="00B83F4B">
        <w:t xml:space="preserve"> </w:t>
      </w:r>
      <w:r w:rsidR="0012373F">
        <w:t>e-mailem</w:t>
      </w:r>
      <w:r w:rsidR="00B05514">
        <w:t xml:space="preserve">                            </w:t>
      </w:r>
      <w:r>
        <w:t xml:space="preserve">na </w:t>
      </w:r>
      <w:hyperlink r:id="rId6" w:history="1">
        <w:r w:rsidRPr="00E74F0A">
          <w:rPr>
            <w:rStyle w:val="Hypertextovodkaz"/>
          </w:rPr>
          <w:t>spolek@sstebrno.cz</w:t>
        </w:r>
      </w:hyperlink>
      <w:r>
        <w:t xml:space="preserve">. </w:t>
      </w:r>
      <w:r w:rsidRPr="002C5836">
        <w:rPr>
          <w:b/>
        </w:rPr>
        <w:t xml:space="preserve">Členský příspěvek činí </w:t>
      </w:r>
      <w:r w:rsidR="00B83F4B">
        <w:rPr>
          <w:b/>
        </w:rPr>
        <w:t>6</w:t>
      </w:r>
      <w:r w:rsidRPr="002C5836">
        <w:rPr>
          <w:b/>
        </w:rPr>
        <w:t>00,- Kč</w:t>
      </w:r>
      <w:r w:rsidR="0012373F">
        <w:t xml:space="preserve"> na školní rok.</w:t>
      </w:r>
      <w:r w:rsidR="003C2F4D">
        <w:t xml:space="preserve"> </w:t>
      </w:r>
      <w:r w:rsidR="0012373F">
        <w:t xml:space="preserve">Příspěvek můžete zaplatit </w:t>
      </w:r>
      <w:r w:rsidR="0012373F" w:rsidRPr="002C5836">
        <w:rPr>
          <w:b/>
        </w:rPr>
        <w:t>v hotovosti třídnímu učiteli</w:t>
      </w:r>
      <w:r w:rsidR="0012373F">
        <w:t xml:space="preserve">, nebo převodem na účet spolku 962001514/0600, variabilním symbolem (VS) je osobní číslo žáka, konstantní </w:t>
      </w:r>
      <w:r w:rsidR="002C5836">
        <w:t>symbol (KS) je 4714.</w:t>
      </w:r>
    </w:p>
    <w:p w14:paraId="3209B323" w14:textId="77777777" w:rsidR="003F419C" w:rsidRDefault="003C2F4D" w:rsidP="003C2F4D">
      <w:pPr>
        <w:jc w:val="both"/>
      </w:pPr>
      <w:r>
        <w:t xml:space="preserve">Je </w:t>
      </w:r>
      <w:r w:rsidR="002C5836">
        <w:t xml:space="preserve">také </w:t>
      </w:r>
      <w:r>
        <w:t>možné zaslat jakýkoliv finanční dar na účet spolku</w:t>
      </w:r>
      <w:r w:rsidR="002C5836">
        <w:t xml:space="preserve"> 962001514/0600</w:t>
      </w:r>
      <w:r>
        <w:t>.</w:t>
      </w:r>
      <w:r w:rsidR="0072263A">
        <w:t xml:space="preserve"> Informace podá</w:t>
      </w:r>
      <w:r w:rsidR="00FF1927">
        <w:t xml:space="preserve"> předseda spolku</w:t>
      </w:r>
      <w:r w:rsidR="0072263A">
        <w:t xml:space="preserve"> Ing. </w:t>
      </w:r>
      <w:r w:rsidR="001F349D">
        <w:t>Martin Svoboda, DiS., MBA, tel.:</w:t>
      </w:r>
      <w:r w:rsidR="0072263A">
        <w:t xml:space="preserve"> 548 515 14</w:t>
      </w:r>
      <w:r w:rsidR="001F349D">
        <w:t>6</w:t>
      </w:r>
      <w:r w:rsidR="0072263A">
        <w:t>.</w:t>
      </w:r>
    </w:p>
    <w:p w14:paraId="392A0435" w14:textId="77777777" w:rsidR="0072263A" w:rsidRPr="000F025D" w:rsidRDefault="0072263A" w:rsidP="003C2F4D">
      <w:pPr>
        <w:jc w:val="both"/>
      </w:pPr>
    </w:p>
    <w:sectPr w:rsidR="0072263A" w:rsidRPr="000F0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00"/>
    <w:rsid w:val="000056DB"/>
    <w:rsid w:val="000F025D"/>
    <w:rsid w:val="0012373F"/>
    <w:rsid w:val="001F349D"/>
    <w:rsid w:val="002954E7"/>
    <w:rsid w:val="002C5836"/>
    <w:rsid w:val="003C2F4D"/>
    <w:rsid w:val="003F419C"/>
    <w:rsid w:val="00504045"/>
    <w:rsid w:val="00580EA3"/>
    <w:rsid w:val="005C7952"/>
    <w:rsid w:val="005D6E64"/>
    <w:rsid w:val="00711BFF"/>
    <w:rsid w:val="0072263A"/>
    <w:rsid w:val="00857AB0"/>
    <w:rsid w:val="009A2B73"/>
    <w:rsid w:val="00B05514"/>
    <w:rsid w:val="00B83F4B"/>
    <w:rsid w:val="00BE61BF"/>
    <w:rsid w:val="00CE7721"/>
    <w:rsid w:val="00D1156C"/>
    <w:rsid w:val="00E63400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C02F46"/>
  <w15:chartTrackingRefBased/>
  <w15:docId w15:val="{D9BD600E-1E3A-42BC-8BC7-2A6F8371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3F4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lek@sstebrno.cz" TargetMode="External"/><Relationship Id="rId5" Type="http://schemas.openxmlformats.org/officeDocument/2006/relationships/hyperlink" Target="http://www.sstebrn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1D7-697D-45E7-9A69-9AC5EBA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E Brno</Company>
  <LinksUpToDate>false</LinksUpToDate>
  <CharactersWithSpaces>1699</CharactersWithSpaces>
  <SharedDoc>false</SharedDoc>
  <HLinks>
    <vt:vector size="12" baseType="variant">
      <vt:variant>
        <vt:i4>3342360</vt:i4>
      </vt:variant>
      <vt:variant>
        <vt:i4>3</vt:i4>
      </vt:variant>
      <vt:variant>
        <vt:i4>0</vt:i4>
      </vt:variant>
      <vt:variant>
        <vt:i4>5</vt:i4>
      </vt:variant>
      <vt:variant>
        <vt:lpwstr>mailto:spolek@sstebrno.cz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sstebr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5koudelna</dc:creator>
  <cp:keywords/>
  <cp:lastModifiedBy>Irena Štaffová</cp:lastModifiedBy>
  <cp:revision>2</cp:revision>
  <cp:lastPrinted>2020-09-28T14:52:00Z</cp:lastPrinted>
  <dcterms:created xsi:type="dcterms:W3CDTF">2023-09-05T18:41:00Z</dcterms:created>
  <dcterms:modified xsi:type="dcterms:W3CDTF">2023-09-05T18:41:00Z</dcterms:modified>
</cp:coreProperties>
</file>